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E4CB7">
        <w:rPr>
          <w:u w:val="single"/>
        </w:rPr>
        <w:t>26 septem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C20A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20A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DA4E41" w:rsidRDefault="00DA4E41" w:rsidP="00126FD1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9A5EF9">
              <w:t xml:space="preserve">Bruno / </w:t>
            </w:r>
            <w:proofErr w:type="spellStart"/>
            <w:r w:rsidR="009A5EF9">
              <w:t>Rosseleir</w:t>
            </w:r>
            <w:proofErr w:type="spellEnd"/>
            <w:r w:rsidR="009A5EF9">
              <w:t xml:space="preserve"> </w:t>
            </w:r>
            <w:proofErr w:type="spellStart"/>
            <w:r w:rsidR="009A5EF9">
              <w:t>Stephane</w:t>
            </w:r>
            <w:proofErr w:type="spellEnd"/>
          </w:p>
          <w:p w:rsidR="009A5EF9" w:rsidRDefault="009A5EF9" w:rsidP="00126FD1">
            <w:r>
              <w:t>2</w:t>
            </w:r>
            <w:r w:rsidRPr="009A5EF9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9A5EF9" w:rsidRDefault="009A5EF9" w:rsidP="00126FD1">
            <w:r>
              <w:t>3</w:t>
            </w:r>
            <w:r w:rsidRPr="009A5E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9A5EF9" w:rsidRDefault="009A5EF9" w:rsidP="00126FD1">
            <w:r>
              <w:t>4</w:t>
            </w:r>
            <w:r w:rsidRPr="009A5EF9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9A5EF9" w:rsidRPr="00DA1B1C" w:rsidRDefault="009A5EF9" w:rsidP="00126FD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9A5EF9" w:rsidRDefault="009C124E" w:rsidP="009A5EF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A5EF9">
              <w:t xml:space="preserve">Bruno / </w:t>
            </w:r>
            <w:proofErr w:type="spellStart"/>
            <w:r w:rsidR="009A5EF9">
              <w:t>Rosseleir</w:t>
            </w:r>
            <w:proofErr w:type="spellEnd"/>
            <w:r w:rsidR="009A5EF9">
              <w:t xml:space="preserve"> </w:t>
            </w:r>
            <w:proofErr w:type="spellStart"/>
            <w:r w:rsidR="009A5EF9">
              <w:t>Stephane</w:t>
            </w:r>
            <w:proofErr w:type="spellEnd"/>
          </w:p>
          <w:p w:rsidR="009A5EF9" w:rsidRDefault="009A5EF9" w:rsidP="009A5EF9">
            <w:r>
              <w:t>2</w:t>
            </w:r>
            <w:r w:rsidRPr="009A5EF9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EE20CF" w:rsidRDefault="009A5EF9" w:rsidP="00126FD1">
            <w:r>
              <w:t>3</w:t>
            </w:r>
            <w:r w:rsidRPr="009A5E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9A5EF9" w:rsidRPr="00DA1B1C" w:rsidRDefault="009A5EF9" w:rsidP="00126FD1">
            <w:r>
              <w:t>4</w:t>
            </w:r>
            <w:r w:rsidRPr="009A5E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551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26FD1">
              <w:rPr>
                <w:u w:val="single"/>
              </w:rPr>
              <w:t>E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A4E41" w:rsidRDefault="00287929" w:rsidP="00126FD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A5EF9">
              <w:t>Ultradidact</w:t>
            </w:r>
            <w:proofErr w:type="spellEnd"/>
            <w:r w:rsidR="009A5EF9">
              <w:t xml:space="preserve"> F / Willems Tom</w:t>
            </w:r>
          </w:p>
          <w:p w:rsidR="009A5EF9" w:rsidRDefault="009A5EF9" w:rsidP="00126FD1">
            <w:r>
              <w:t>2</w:t>
            </w:r>
            <w:r w:rsidRPr="009A5EF9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9A5EF9" w:rsidRDefault="009A5EF9" w:rsidP="00126FD1">
            <w:r>
              <w:t>3</w:t>
            </w:r>
            <w:r w:rsidRPr="009A5EF9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9A5EF9" w:rsidRDefault="009A5EF9" w:rsidP="00126FD1">
            <w:r>
              <w:t>4</w:t>
            </w:r>
            <w:r w:rsidRPr="009A5EF9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>/ Stal</w:t>
            </w:r>
            <w:r w:rsidR="00707957">
              <w:t xml:space="preserve"> BVC</w:t>
            </w:r>
          </w:p>
          <w:p w:rsidR="00707957" w:rsidRPr="00883A53" w:rsidRDefault="00707957" w:rsidP="00126FD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26FD1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BE5C96" w:rsidP="00126FD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957">
              <w:t>Ultradidact</w:t>
            </w:r>
            <w:proofErr w:type="spellEnd"/>
            <w:r w:rsidR="00707957">
              <w:t xml:space="preserve"> F / Willems Tom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707957" w:rsidRPr="009C124E" w:rsidRDefault="00707957" w:rsidP="00126FD1">
            <w:r>
              <w:t>4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D66AEF" w:rsidRDefault="00F23036" w:rsidP="00126FD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957">
              <w:t>Toppy</w:t>
            </w:r>
            <w:proofErr w:type="spellEnd"/>
            <w:r w:rsidR="00707957">
              <w:t xml:space="preserve"> Boy / </w:t>
            </w:r>
            <w:proofErr w:type="spellStart"/>
            <w:r w:rsidR="00707957">
              <w:t>Bottu</w:t>
            </w:r>
            <w:proofErr w:type="spellEnd"/>
            <w:r w:rsidR="00707957">
              <w:t xml:space="preserve"> Silke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07957" w:rsidRPr="00F23036" w:rsidRDefault="00707957" w:rsidP="00126FD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905CE1" w:rsidRDefault="00F23036" w:rsidP="00126FD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07957">
              <w:t xml:space="preserve">Trudy Boy / </w:t>
            </w:r>
            <w:proofErr w:type="spellStart"/>
            <w:r w:rsidR="00707957">
              <w:t>Bottu</w:t>
            </w:r>
            <w:proofErr w:type="spellEnd"/>
            <w:r w:rsidR="00707957">
              <w:t xml:space="preserve"> Silke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707957" w:rsidRPr="00F23036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20551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126FD1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112D65" w:rsidRDefault="0001033C" w:rsidP="00126FD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957">
              <w:t>Alaro</w:t>
            </w:r>
            <w:proofErr w:type="spellEnd"/>
            <w:r w:rsidR="00707957">
              <w:t xml:space="preserve"> / Stal Janssens-Bullens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707957" w:rsidRDefault="00707957" w:rsidP="00126FD1">
            <w:r>
              <w:t>4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07957" w:rsidRPr="0001033C" w:rsidRDefault="00707957" w:rsidP="00126FD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126FD1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E20CF" w:rsidRDefault="0001033C" w:rsidP="00126FD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957">
              <w:t>Icarus</w:t>
            </w:r>
            <w:proofErr w:type="spellEnd"/>
            <w:r w:rsidR="00707957">
              <w:t xml:space="preserve"> / Verbist Jozef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37B9C">
              <w:t>Alaro</w:t>
            </w:r>
            <w:proofErr w:type="spellEnd"/>
            <w:r w:rsidR="00837B9C">
              <w:t xml:space="preserve"> / Stal Janssens-Bullens</w:t>
            </w:r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r w:rsidR="00837B9C">
              <w:t xml:space="preserve">Billy Du </w:t>
            </w:r>
            <w:proofErr w:type="spellStart"/>
            <w:r w:rsidR="00837B9C">
              <w:t>Vivier</w:t>
            </w:r>
            <w:proofErr w:type="spellEnd"/>
            <w:r w:rsidR="00837B9C">
              <w:t xml:space="preserve"> / Stal Nooit Gedacht</w:t>
            </w:r>
          </w:p>
          <w:p w:rsidR="00707957" w:rsidRDefault="00707957" w:rsidP="00707957">
            <w:r>
              <w:t>4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07957" w:rsidRPr="0001033C" w:rsidRDefault="00707957" w:rsidP="00126FD1"/>
        </w:tc>
      </w:tr>
      <w:tr w:rsidR="00893534" w:rsidTr="006E42A6"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20551A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126FD1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112D65" w:rsidRDefault="008137C1" w:rsidP="00126FD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07957">
              <w:t>Velin</w:t>
            </w:r>
            <w:proofErr w:type="spellEnd"/>
            <w:r w:rsidR="00707957">
              <w:t xml:space="preserve"> De </w:t>
            </w:r>
            <w:proofErr w:type="spellStart"/>
            <w:r w:rsidR="00707957">
              <w:t>Roc</w:t>
            </w:r>
            <w:proofErr w:type="spellEnd"/>
            <w:r w:rsidR="00707957">
              <w:t xml:space="preserve"> / Schroyen Rudi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707957" w:rsidRDefault="00707957" w:rsidP="00126FD1">
            <w:r>
              <w:t>4</w:t>
            </w:r>
            <w:r w:rsidRPr="00707957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707957" w:rsidRPr="008137C1" w:rsidRDefault="00707957" w:rsidP="00126FD1"/>
        </w:tc>
        <w:tc>
          <w:tcPr>
            <w:tcW w:w="4531" w:type="dxa"/>
          </w:tcPr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126FD1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126FD1" w:rsidRDefault="008137C1" w:rsidP="00126FD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707957">
              <w:t>Velin</w:t>
            </w:r>
            <w:proofErr w:type="spellEnd"/>
            <w:r w:rsidR="00707957">
              <w:t xml:space="preserve"> De </w:t>
            </w:r>
            <w:proofErr w:type="spellStart"/>
            <w:r w:rsidR="00707957">
              <w:t>Roc</w:t>
            </w:r>
            <w:proofErr w:type="spellEnd"/>
            <w:r w:rsidR="00707957">
              <w:t xml:space="preserve"> / Schroyen Rudi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707957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707957" w:rsidRDefault="00707957" w:rsidP="00126FD1">
            <w:pPr>
              <w:rPr>
                <w:u w:val="single"/>
              </w:rPr>
            </w:pPr>
            <w:r>
              <w:t>4</w:t>
            </w:r>
            <w:r w:rsidRPr="0070795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112D65" w:rsidRDefault="00112D65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20551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491DBA" w:rsidRDefault="009C124E" w:rsidP="00126F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7957">
              <w:t>Bleu Betty / Temmerman J-Pierre</w:t>
            </w:r>
          </w:p>
          <w:p w:rsidR="00707957" w:rsidRDefault="00707957" w:rsidP="00126FD1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707957" w:rsidRPr="00E33FD5" w:rsidRDefault="00707957" w:rsidP="00126FD1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707957" w:rsidRDefault="009C124E" w:rsidP="0070795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7957">
              <w:t>Bleu Betty / Temmerman J-Pierre</w:t>
            </w:r>
          </w:p>
          <w:p w:rsidR="00707957" w:rsidRDefault="00707957" w:rsidP="00707957">
            <w:r>
              <w:t>2</w:t>
            </w:r>
            <w:r w:rsidRPr="0070795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0551A" w:rsidRPr="00E33FD5" w:rsidRDefault="00707957" w:rsidP="00707957">
            <w:r>
              <w:t>3</w:t>
            </w:r>
            <w:r w:rsidRPr="00707957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185766" w:rsidRPr="00E33FD5" w:rsidRDefault="00185766" w:rsidP="0018576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20551A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126FD1">
              <w:rPr>
                <w:u w:val="single"/>
              </w:rPr>
              <w:t>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4A1EA3" w:rsidRDefault="00173006" w:rsidP="00126FD1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64775">
              <w:t>Cersar</w:t>
            </w:r>
            <w:proofErr w:type="spellEnd"/>
            <w:r w:rsidR="00464775">
              <w:t xml:space="preserve"> Express / Timmermans S.</w:t>
            </w:r>
          </w:p>
          <w:p w:rsidR="00464775" w:rsidRDefault="00464775" w:rsidP="00126FD1">
            <w:r>
              <w:t>2</w:t>
            </w:r>
            <w:r w:rsidRPr="00464775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464775" w:rsidRDefault="00464775" w:rsidP="00126FD1">
            <w:r>
              <w:t>3</w:t>
            </w:r>
            <w:r w:rsidRPr="004647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1519EF">
              <w:t>Ustang</w:t>
            </w:r>
            <w:proofErr w:type="spellEnd"/>
            <w:r w:rsidR="001519EF">
              <w:t xml:space="preserve"> </w:t>
            </w:r>
            <w:proofErr w:type="spellStart"/>
            <w:r w:rsidR="001519EF">
              <w:t>Ludois</w:t>
            </w:r>
            <w:proofErr w:type="spellEnd"/>
            <w:r w:rsidR="001519EF">
              <w:t xml:space="preserve"> / Merckx Jennifer</w:t>
            </w:r>
          </w:p>
          <w:p w:rsidR="00464775" w:rsidRDefault="00464775" w:rsidP="00126FD1">
            <w:r>
              <w:t>4</w:t>
            </w:r>
            <w:r w:rsidRPr="004647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464775" w:rsidRPr="00173006" w:rsidRDefault="00464775" w:rsidP="00126FD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126FD1">
              <w:rPr>
                <w:u w:val="single"/>
              </w:rPr>
              <w:t>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26FD1" w:rsidRDefault="00ED1D25" w:rsidP="00126FD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64775">
              <w:t>Cersar</w:t>
            </w:r>
            <w:proofErr w:type="spellEnd"/>
            <w:r w:rsidR="00464775">
              <w:t xml:space="preserve"> Express / Timmermans S.</w:t>
            </w:r>
          </w:p>
          <w:p w:rsidR="00464775" w:rsidRDefault="00464775" w:rsidP="00126FD1">
            <w:r>
              <w:t>2</w:t>
            </w:r>
            <w:r w:rsidRPr="00464775">
              <w:rPr>
                <w:vertAlign w:val="superscript"/>
              </w:rPr>
              <w:t>de</w:t>
            </w:r>
            <w:r>
              <w:t xml:space="preserve"> </w:t>
            </w:r>
            <w:r w:rsidR="001519EF">
              <w:t>Brooklyn Blue / Stal De Zegge</w:t>
            </w:r>
          </w:p>
          <w:p w:rsidR="001519EF" w:rsidRDefault="001519EF" w:rsidP="00126FD1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1519EF" w:rsidRDefault="001519EF" w:rsidP="00126FD1">
            <w:pPr>
              <w:rPr>
                <w:u w:val="single"/>
              </w:rPr>
            </w:pPr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4A1EA3" w:rsidRDefault="004A1EA3" w:rsidP="0020551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20551A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20551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</w:t>
            </w:r>
            <w:r w:rsidR="00126FD1">
              <w:rPr>
                <w:u w:val="single"/>
              </w:rPr>
              <w:t>’</w:t>
            </w:r>
            <w:r w:rsidR="00D162F2">
              <w:rPr>
                <w:u w:val="single"/>
              </w:rPr>
              <w:t xml:space="preserve">s </w:t>
            </w:r>
            <w:r w:rsidR="00126FD1">
              <w:rPr>
                <w:u w:val="single"/>
              </w:rPr>
              <w:t>vlucht sulky 1.15 m</w:t>
            </w:r>
          </w:p>
          <w:p w:rsidR="00583982" w:rsidRDefault="00583982">
            <w:pPr>
              <w:rPr>
                <w:u w:val="single"/>
              </w:rPr>
            </w:pPr>
          </w:p>
          <w:p w:rsidR="004A1EA3" w:rsidRDefault="009C124E" w:rsidP="009A5EF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519EF">
              <w:t xml:space="preserve">Lady / </w:t>
            </w:r>
            <w:proofErr w:type="spellStart"/>
            <w:r w:rsidR="001519EF">
              <w:t>Rooseleir</w:t>
            </w:r>
            <w:proofErr w:type="spellEnd"/>
            <w:r w:rsidR="001519EF">
              <w:t xml:space="preserve"> </w:t>
            </w:r>
            <w:proofErr w:type="spellStart"/>
            <w:r w:rsidR="001519EF">
              <w:t>Stephane</w:t>
            </w:r>
            <w:proofErr w:type="spellEnd"/>
          </w:p>
          <w:p w:rsidR="001519EF" w:rsidRDefault="001519EF" w:rsidP="009A5EF9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1519EF" w:rsidRPr="009C124E" w:rsidRDefault="001519EF" w:rsidP="009A5EF9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26FD1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</w:t>
            </w:r>
            <w:r w:rsidR="00126FD1">
              <w:rPr>
                <w:u w:val="single"/>
              </w:rPr>
              <w:t>’</w:t>
            </w:r>
            <w:r w:rsidR="00D162F2">
              <w:rPr>
                <w:u w:val="single"/>
              </w:rPr>
              <w:t xml:space="preserve">s </w:t>
            </w:r>
            <w:r w:rsidR="00126FD1">
              <w:rPr>
                <w:u w:val="single"/>
              </w:rPr>
              <w:t>vlucht sulky 1.15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1519EF" w:rsidRDefault="00040991" w:rsidP="001519EF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1519EF">
              <w:t xml:space="preserve">Lady / </w:t>
            </w:r>
            <w:proofErr w:type="spellStart"/>
            <w:r w:rsidR="001519EF">
              <w:t>Rooseleir</w:t>
            </w:r>
            <w:proofErr w:type="spellEnd"/>
            <w:r w:rsidR="001519EF">
              <w:t xml:space="preserve"> </w:t>
            </w:r>
            <w:proofErr w:type="spellStart"/>
            <w:r w:rsidR="001519EF">
              <w:t>Stephane</w:t>
            </w:r>
            <w:proofErr w:type="spellEnd"/>
          </w:p>
          <w:p w:rsidR="001519EF" w:rsidRDefault="001519EF" w:rsidP="001519EF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3B22CE" w:rsidRPr="00040991" w:rsidRDefault="003B22CE" w:rsidP="009A5EF9"/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20551A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</w:t>
            </w:r>
            <w:r w:rsidR="009A5EF9">
              <w:rPr>
                <w:u w:val="single"/>
              </w:rPr>
              <w:t>Bereden</w:t>
            </w:r>
          </w:p>
          <w:p w:rsidR="002B5682" w:rsidRDefault="002B5682">
            <w:pPr>
              <w:rPr>
                <w:u w:val="single"/>
              </w:rPr>
            </w:pPr>
          </w:p>
          <w:p w:rsidR="004A1EA3" w:rsidRDefault="002B5682" w:rsidP="009A5EF9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519EF">
              <w:t>Riglorieux</w:t>
            </w:r>
            <w:proofErr w:type="spellEnd"/>
            <w:r w:rsidR="001519EF">
              <w:t xml:space="preserve"> Du Bois / </w:t>
            </w:r>
            <w:proofErr w:type="spellStart"/>
            <w:r w:rsidR="001519EF">
              <w:t>Pihay</w:t>
            </w:r>
            <w:proofErr w:type="spellEnd"/>
            <w:r w:rsidR="001519EF">
              <w:t xml:space="preserve"> Martine</w:t>
            </w:r>
          </w:p>
          <w:p w:rsidR="001519EF" w:rsidRDefault="001519EF" w:rsidP="009A5EF9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519EF" w:rsidRDefault="001519EF" w:rsidP="009A5EF9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Ultra Tivoli / Merckx Jennifer</w:t>
            </w:r>
          </w:p>
          <w:p w:rsidR="001519EF" w:rsidRDefault="001519EF" w:rsidP="009A5EF9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1519EF" w:rsidRPr="002B5682" w:rsidRDefault="001519EF" w:rsidP="009A5EF9"/>
        </w:tc>
        <w:tc>
          <w:tcPr>
            <w:tcW w:w="4531" w:type="dxa"/>
          </w:tcPr>
          <w:p w:rsidR="00D162F2" w:rsidRDefault="00D162F2" w:rsidP="007C73A0"/>
          <w:p w:rsidR="00D162F2" w:rsidRDefault="009A5EF9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9A5EF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</w:t>
            </w:r>
            <w:proofErr w:type="spellStart"/>
            <w:r>
              <w:rPr>
                <w:u w:val="single"/>
              </w:rPr>
              <w:t>Draf</w:t>
            </w:r>
            <w:proofErr w:type="spellEnd"/>
            <w:r>
              <w:rPr>
                <w:u w:val="single"/>
              </w:rPr>
              <w:t xml:space="preserve"> Bereden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9A5EF9" w:rsidRDefault="00CA45F6" w:rsidP="009A5EF9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519EF">
              <w:t>Uno</w:t>
            </w:r>
            <w:proofErr w:type="spellEnd"/>
            <w:r w:rsidR="001519EF">
              <w:t xml:space="preserve"> De Villeneuve / Merckx Jennifer</w:t>
            </w:r>
          </w:p>
          <w:p w:rsidR="001519EF" w:rsidRDefault="001519EF" w:rsidP="009A5EF9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1519EF" w:rsidRDefault="001519EF" w:rsidP="009A5EF9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Ultra Tivoli / Merckx Jennifer</w:t>
            </w:r>
          </w:p>
          <w:p w:rsidR="001519EF" w:rsidRPr="00CA45F6" w:rsidRDefault="001519EF" w:rsidP="009A5EF9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3B224F" w:rsidRPr="00CA45F6" w:rsidRDefault="003B224F" w:rsidP="0020551A"/>
        </w:tc>
      </w:tr>
      <w:tr w:rsidR="009A5EF9" w:rsidTr="006E42A6">
        <w:tc>
          <w:tcPr>
            <w:tcW w:w="4531" w:type="dxa"/>
          </w:tcPr>
          <w:p w:rsidR="009A5EF9" w:rsidRDefault="009A5EF9">
            <w:pPr>
              <w:rPr>
                <w:u w:val="single"/>
              </w:rPr>
            </w:pPr>
          </w:p>
          <w:p w:rsidR="009A5EF9" w:rsidRDefault="009A5EF9">
            <w:pPr>
              <w:rPr>
                <w:u w:val="single"/>
              </w:rPr>
            </w:pPr>
            <w:r w:rsidRPr="009A5EF9">
              <w:rPr>
                <w:u w:val="single"/>
              </w:rPr>
              <w:t>10</w:t>
            </w:r>
            <w:r w:rsidRPr="009A5EF9">
              <w:rPr>
                <w:u w:val="single"/>
                <w:vertAlign w:val="superscript"/>
              </w:rPr>
              <w:t>de</w:t>
            </w:r>
            <w:r w:rsidRPr="009A5EF9">
              <w:rPr>
                <w:u w:val="single"/>
              </w:rPr>
              <w:t xml:space="preserve"> Koers Pony’s met begeleiding</w:t>
            </w:r>
          </w:p>
          <w:p w:rsidR="001519EF" w:rsidRDefault="001519EF">
            <w:pPr>
              <w:rPr>
                <w:u w:val="single"/>
              </w:rPr>
            </w:pPr>
          </w:p>
          <w:p w:rsidR="001519EF" w:rsidRDefault="001519EF">
            <w:r>
              <w:t>1</w:t>
            </w:r>
            <w:r w:rsidRPr="001519EF">
              <w:rPr>
                <w:vertAlign w:val="superscript"/>
              </w:rPr>
              <w:t>st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519EF" w:rsidRDefault="001519EF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1519EF" w:rsidRDefault="001519EF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1519EF" w:rsidRDefault="001519EF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1519EF" w:rsidRPr="001519EF" w:rsidRDefault="001519EF"/>
        </w:tc>
        <w:tc>
          <w:tcPr>
            <w:tcW w:w="4531" w:type="dxa"/>
          </w:tcPr>
          <w:p w:rsidR="009A5EF9" w:rsidRDefault="009A5EF9" w:rsidP="007C73A0">
            <w:pPr>
              <w:rPr>
                <w:u w:val="single"/>
              </w:rPr>
            </w:pPr>
          </w:p>
          <w:p w:rsidR="009A5EF9" w:rsidRDefault="009A5EF9" w:rsidP="007C73A0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9A5EF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:rsidR="001519EF" w:rsidRDefault="001519EF" w:rsidP="001519EF"/>
          <w:p w:rsidR="001519EF" w:rsidRDefault="001519EF" w:rsidP="001519EF">
            <w:r>
              <w:t>1</w:t>
            </w:r>
            <w:r w:rsidRPr="001519EF">
              <w:rPr>
                <w:vertAlign w:val="superscript"/>
              </w:rPr>
              <w:t>st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519EF" w:rsidRDefault="001519EF" w:rsidP="001519EF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1519EF" w:rsidRDefault="001519EF" w:rsidP="001519EF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1519EF" w:rsidRDefault="001519EF" w:rsidP="001519EF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9A5EF9" w:rsidRPr="009A5EF9" w:rsidRDefault="009A5EF9" w:rsidP="007C73A0">
            <w:pPr>
              <w:rPr>
                <w:u w:val="single"/>
              </w:rPr>
            </w:pPr>
          </w:p>
        </w:tc>
      </w:tr>
      <w:tr w:rsidR="009A5EF9" w:rsidTr="006E42A6">
        <w:tc>
          <w:tcPr>
            <w:tcW w:w="4531" w:type="dxa"/>
          </w:tcPr>
          <w:p w:rsidR="009A5EF9" w:rsidRDefault="009A5EF9">
            <w:pPr>
              <w:rPr>
                <w:u w:val="single"/>
              </w:rPr>
            </w:pPr>
          </w:p>
          <w:p w:rsidR="009A5EF9" w:rsidRDefault="009A5EF9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9A5EF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1519EF" w:rsidRDefault="001519EF">
            <w:pPr>
              <w:rPr>
                <w:u w:val="single"/>
              </w:rPr>
            </w:pPr>
          </w:p>
          <w:p w:rsidR="001519EF" w:rsidRDefault="001519EF">
            <w:r>
              <w:t>1</w:t>
            </w:r>
            <w:r w:rsidRPr="001519EF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1519EF" w:rsidRDefault="001519EF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1519EF" w:rsidRDefault="001519EF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1519EF" w:rsidRPr="001519EF" w:rsidRDefault="001519EF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9A5EF9" w:rsidRDefault="009A5EF9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9A5EF9" w:rsidRDefault="009A5EF9" w:rsidP="007C73A0">
            <w:pPr>
              <w:rPr>
                <w:u w:val="single"/>
              </w:rPr>
            </w:pPr>
          </w:p>
          <w:p w:rsidR="009A5EF9" w:rsidRDefault="009A5EF9" w:rsidP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9A5EF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1519EF" w:rsidRDefault="001519EF" w:rsidP="007C73A0">
            <w:pPr>
              <w:rPr>
                <w:u w:val="single"/>
              </w:rPr>
            </w:pPr>
          </w:p>
          <w:p w:rsidR="001519EF" w:rsidRDefault="001519EF" w:rsidP="007C73A0">
            <w:r>
              <w:t>1</w:t>
            </w:r>
            <w:r w:rsidRPr="001519E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1519EF" w:rsidRDefault="001519EF" w:rsidP="007C73A0">
            <w:r>
              <w:t>2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G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1519EF" w:rsidRDefault="001519EF" w:rsidP="007C73A0">
            <w:r>
              <w:t>3</w:t>
            </w:r>
            <w:r w:rsidRPr="001519E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1519EF" w:rsidRPr="001519EF" w:rsidRDefault="001519EF" w:rsidP="007C73A0">
            <w:r>
              <w:t>4</w:t>
            </w:r>
            <w:r w:rsidRPr="001519EF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</w:tc>
      </w:tr>
    </w:tbl>
    <w:p w:rsidR="00F23036" w:rsidRDefault="00F23036">
      <w:pPr>
        <w:rPr>
          <w:b/>
        </w:rPr>
      </w:pPr>
    </w:p>
    <w:p w:rsidR="00BD202D" w:rsidRDefault="009A4633">
      <w:pPr>
        <w:rPr>
          <w:sz w:val="28"/>
          <w:szCs w:val="28"/>
        </w:rPr>
      </w:pPr>
      <w:r>
        <w:rPr>
          <w:sz w:val="28"/>
          <w:szCs w:val="28"/>
        </w:rPr>
        <w:t xml:space="preserve">Zondag 3 Oktober koersen te Geel </w:t>
      </w:r>
      <w:r w:rsidR="00BD202D">
        <w:rPr>
          <w:sz w:val="28"/>
          <w:szCs w:val="28"/>
        </w:rPr>
        <w:t xml:space="preserve"> ( Lange Rietdijk )</w:t>
      </w:r>
    </w:p>
    <w:p w:rsidR="005A40B3" w:rsidRPr="00A108F1" w:rsidRDefault="00A108F1">
      <w:pPr>
        <w:rPr>
          <w:b/>
          <w:sz w:val="48"/>
          <w:szCs w:val="48"/>
        </w:rPr>
      </w:pPr>
      <w:r w:rsidRPr="00A108F1">
        <w:rPr>
          <w:b/>
          <w:sz w:val="48"/>
          <w:szCs w:val="48"/>
        </w:rPr>
        <w:t>We starten om</w:t>
      </w:r>
      <w:r w:rsidR="009A4633" w:rsidRPr="00A108F1">
        <w:rPr>
          <w:b/>
          <w:sz w:val="48"/>
          <w:szCs w:val="48"/>
        </w:rPr>
        <w:t xml:space="preserve"> 13.30 uur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5A40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eslissing van het bestuur</w:t>
      </w:r>
    </w:p>
    <w:p w:rsidR="005A40B3" w:rsidRDefault="005A40B3">
      <w:pPr>
        <w:rPr>
          <w:sz w:val="28"/>
          <w:szCs w:val="28"/>
          <w:u w:val="single"/>
        </w:rPr>
      </w:pPr>
    </w:p>
    <w:p w:rsidR="005A40B3" w:rsidRDefault="005A40B3">
      <w:pPr>
        <w:rPr>
          <w:sz w:val="28"/>
          <w:szCs w:val="28"/>
        </w:rPr>
      </w:pPr>
      <w:r>
        <w:rPr>
          <w:sz w:val="28"/>
          <w:szCs w:val="28"/>
        </w:rPr>
        <w:t xml:space="preserve">Schorsing voor Stal </w:t>
      </w:r>
      <w:proofErr w:type="spellStart"/>
      <w:r>
        <w:rPr>
          <w:sz w:val="28"/>
          <w:szCs w:val="28"/>
        </w:rPr>
        <w:t>Havera</w:t>
      </w:r>
      <w:proofErr w:type="spellEnd"/>
      <w:r w:rsidR="001B5AF1">
        <w:rPr>
          <w:sz w:val="28"/>
          <w:szCs w:val="28"/>
        </w:rPr>
        <w:t xml:space="preserve"> ( De Swerdt Jamie)</w:t>
      </w:r>
      <w:r>
        <w:rPr>
          <w:sz w:val="28"/>
          <w:szCs w:val="28"/>
        </w:rPr>
        <w:t xml:space="preserve"> tot einde van het seizoen.</w:t>
      </w:r>
    </w:p>
    <w:p w:rsidR="005A40B3" w:rsidRPr="005A40B3" w:rsidRDefault="005A40B3">
      <w:pPr>
        <w:rPr>
          <w:sz w:val="28"/>
          <w:szCs w:val="28"/>
        </w:rPr>
      </w:pPr>
      <w:r>
        <w:rPr>
          <w:sz w:val="28"/>
          <w:szCs w:val="28"/>
        </w:rPr>
        <w:t xml:space="preserve">Ook de paarden </w:t>
      </w:r>
      <w:proofErr w:type="spellStart"/>
      <w:r>
        <w:rPr>
          <w:sz w:val="28"/>
          <w:szCs w:val="28"/>
        </w:rPr>
        <w:t>Amira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irmo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m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Ete</w:t>
      </w:r>
      <w:proofErr w:type="spellEnd"/>
      <w:r>
        <w:rPr>
          <w:sz w:val="28"/>
          <w:szCs w:val="28"/>
        </w:rPr>
        <w:t xml:space="preserve"> </w:t>
      </w:r>
      <w:r w:rsidR="001B5AF1">
        <w:rPr>
          <w:sz w:val="28"/>
          <w:szCs w:val="28"/>
        </w:rPr>
        <w:t xml:space="preserve">Buzzy </w:t>
      </w:r>
      <w:proofErr w:type="spellStart"/>
      <w:r w:rsidR="001B5AF1">
        <w:rPr>
          <w:sz w:val="28"/>
          <w:szCs w:val="28"/>
        </w:rPr>
        <w:t>Sild</w:t>
      </w:r>
      <w:proofErr w:type="spellEnd"/>
      <w:r w:rsidR="001B5AF1">
        <w:rPr>
          <w:sz w:val="28"/>
          <w:szCs w:val="28"/>
        </w:rPr>
        <w:t xml:space="preserve">, </w:t>
      </w:r>
      <w:proofErr w:type="spellStart"/>
      <w:r w:rsidR="001B5AF1">
        <w:rPr>
          <w:sz w:val="28"/>
          <w:szCs w:val="28"/>
        </w:rPr>
        <w:t>Aghinetti</w:t>
      </w:r>
      <w:proofErr w:type="spellEnd"/>
      <w:r w:rsidR="001B5AF1">
        <w:rPr>
          <w:sz w:val="28"/>
          <w:szCs w:val="28"/>
        </w:rPr>
        <w:t xml:space="preserve"> en </w:t>
      </w:r>
      <w:proofErr w:type="spellStart"/>
      <w:r w:rsidR="001B5AF1">
        <w:rPr>
          <w:sz w:val="28"/>
          <w:szCs w:val="28"/>
        </w:rPr>
        <w:t>Astral</w:t>
      </w:r>
      <w:proofErr w:type="spellEnd"/>
      <w:r w:rsidR="001B5AF1">
        <w:rPr>
          <w:sz w:val="28"/>
          <w:szCs w:val="28"/>
        </w:rPr>
        <w:t xml:space="preserve"> </w:t>
      </w:r>
      <w:proofErr w:type="spellStart"/>
      <w:r w:rsidR="001B5AF1">
        <w:rPr>
          <w:sz w:val="28"/>
          <w:szCs w:val="28"/>
        </w:rPr>
        <w:t>Veretraute</w:t>
      </w:r>
      <w:proofErr w:type="spellEnd"/>
      <w:r w:rsidR="001B5AF1">
        <w:rPr>
          <w:sz w:val="28"/>
          <w:szCs w:val="28"/>
        </w:rPr>
        <w:t xml:space="preserve"> die dit seizoen op stal </w:t>
      </w:r>
      <w:proofErr w:type="spellStart"/>
      <w:r w:rsidR="001B5AF1">
        <w:rPr>
          <w:sz w:val="28"/>
          <w:szCs w:val="28"/>
        </w:rPr>
        <w:t>Havera</w:t>
      </w:r>
      <w:proofErr w:type="spellEnd"/>
      <w:r w:rsidR="001B5AF1">
        <w:rPr>
          <w:sz w:val="28"/>
          <w:szCs w:val="28"/>
        </w:rPr>
        <w:t xml:space="preserve"> gelopen hebben zijn geschorst.</w:t>
      </w:r>
      <w:bookmarkStart w:id="0" w:name="_GoBack"/>
      <w:bookmarkEnd w:id="0"/>
    </w:p>
    <w:p w:rsidR="007158FA" w:rsidRDefault="007158FA" w:rsidP="009A4633">
      <w:pPr>
        <w:rPr>
          <w:sz w:val="28"/>
          <w:szCs w:val="28"/>
        </w:rPr>
      </w:pPr>
    </w:p>
    <w:p w:rsidR="008410A5" w:rsidRDefault="008410A5">
      <w:pPr>
        <w:rPr>
          <w:sz w:val="28"/>
          <w:szCs w:val="28"/>
        </w:rPr>
      </w:pP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26FD1"/>
    <w:rsid w:val="001312D3"/>
    <w:rsid w:val="00147F84"/>
    <w:rsid w:val="001519EF"/>
    <w:rsid w:val="00165C3A"/>
    <w:rsid w:val="00173006"/>
    <w:rsid w:val="0017644D"/>
    <w:rsid w:val="001818F5"/>
    <w:rsid w:val="00185766"/>
    <w:rsid w:val="001A59A0"/>
    <w:rsid w:val="001B5AF1"/>
    <w:rsid w:val="001C7356"/>
    <w:rsid w:val="001E4F47"/>
    <w:rsid w:val="001F77D8"/>
    <w:rsid w:val="0020551A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64775"/>
    <w:rsid w:val="00491DBA"/>
    <w:rsid w:val="004A1EA3"/>
    <w:rsid w:val="004F6C45"/>
    <w:rsid w:val="00527B2A"/>
    <w:rsid w:val="005440AC"/>
    <w:rsid w:val="00564B3F"/>
    <w:rsid w:val="00583982"/>
    <w:rsid w:val="005A40B3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07957"/>
    <w:rsid w:val="007158FA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37B9C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4633"/>
    <w:rsid w:val="009A58A9"/>
    <w:rsid w:val="009A5EF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108F1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D202D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4CB7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FED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E782-3DFA-4B9D-AC9D-FA0E54C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0</cp:revision>
  <dcterms:created xsi:type="dcterms:W3CDTF">2021-09-27T08:47:00Z</dcterms:created>
  <dcterms:modified xsi:type="dcterms:W3CDTF">2021-09-27T18:39:00Z</dcterms:modified>
</cp:coreProperties>
</file>